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508B4D97" w:rsidR="00E81085" w:rsidRDefault="004C1E77" w:rsidP="004A4DDC">
            <w:pPr>
              <w:jc w:val="center"/>
            </w:pPr>
            <w:r>
              <w:t>Lukáš Mervart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121A26F" w:rsidR="00E81085" w:rsidRDefault="004C1E77" w:rsidP="004A4DDC">
            <w:pPr>
              <w:jc w:val="center"/>
            </w:pPr>
            <w:r>
              <w:t>Mervalu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37BA9597" w:rsidR="00E81085" w:rsidRDefault="004C1E77" w:rsidP="004A4DDC">
            <w:pPr>
              <w:jc w:val="center"/>
            </w:pPr>
            <w:r w:rsidRPr="004C1E77"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7960562" w:rsidR="00E81085" w:rsidRPr="00642DEC" w:rsidRDefault="004C1E77" w:rsidP="00642DEC">
            <w:pPr>
              <w:jc w:val="center"/>
              <w:rPr>
                <w:i/>
              </w:rPr>
            </w:pPr>
            <w:r>
              <w:rPr>
                <w:i/>
              </w:rPr>
              <w:t>ROH – Středa – 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4566C4F" w:rsidR="00E81085" w:rsidRDefault="004C1E77" w:rsidP="004A4DDC">
            <w:pPr>
              <w:jc w:val="center"/>
            </w:pPr>
            <w:r>
              <w:t>FCL Bar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48C76A74" w:rsidR="00E81085" w:rsidRDefault="0049076D" w:rsidP="004A4DDC">
            <w:pPr>
              <w:jc w:val="center"/>
            </w:pPr>
            <w:r>
              <w:rPr>
                <w:i/>
              </w:rPr>
              <w:t>Tento projekt se zaměřuje na vytvoření statického webu pro firmu FCL Bar, který představuje základní informace o tomto baru. Cílem je vytvořit přehledné webové stránky, které poskytnou uživatelům všechny důležité informace o firm</w:t>
            </w:r>
            <w:r w:rsidR="00A75D3A">
              <w:rPr>
                <w:i/>
              </w:rPr>
              <w:t>ě</w:t>
            </w:r>
            <w:r>
              <w:rPr>
                <w:i/>
              </w:rPr>
              <w:t>.</w:t>
            </w: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0358F133" w14:textId="77777777" w:rsidR="006866D2" w:rsidRDefault="006866D2" w:rsidP="0049076D"/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E4042F4" w:rsidR="004A0232" w:rsidRDefault="0049076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 slouží k propagaci </w:t>
      </w:r>
      <w:r w:rsidR="00A75D3A">
        <w:rPr>
          <w:i/>
        </w:rPr>
        <w:t>naší firmy, poskytování informací pro uživatele a zjednodušení rezervací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2323453C" w:rsidR="008F2AEB" w:rsidRPr="008F2AEB" w:rsidRDefault="00A75D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ové stránky byli vytvořeny z důvodu, že web je dostupný nonstop, poskytuje důležité informace kdykoliv a kdekoliv. Díky webu je jednodušší si udělat rezervaci, prohlídnout fotografie z baru a psaní zpětné vazby – jak na web, tak na samotný bar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369A6F0" w:rsidR="004A0232" w:rsidRPr="008F2AEB" w:rsidRDefault="00A75D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Zlepšit informovanost lidí o baru, jednodušší rezervace a získávání aktualit a fotografií o baru. Také propagace baru mezi cílovou skupinou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3B19B91C" w:rsidR="004A0232" w:rsidRPr="001E0CB7" w:rsidRDefault="00D368E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8E6">
        <w:rPr>
          <w:i/>
          <w:iCs/>
        </w:rPr>
        <w:t xml:space="preserve">Aby se webové stránky považovali za úspěšné, </w:t>
      </w:r>
      <w:r>
        <w:rPr>
          <w:i/>
          <w:iCs/>
        </w:rPr>
        <w:t>museli by dosáhnout vysoké návštěvnosti s trvalým nárůstem. Tím by se i měla zvětšit návštěvnost baru a informovanost lidí</w:t>
      </w:r>
      <w:r w:rsidR="00624881">
        <w:rPr>
          <w:i/>
          <w:iCs/>
        </w:rPr>
        <w:t>. Dobrým ukazatelem by bylo i vyšší umístění ve výsledcích vyhledávače a pozitivní zpětná vazba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219ED3A1" w:rsidR="004A0232" w:rsidRPr="008F2AEB" w:rsidRDefault="00D368E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Cílová skupina jsou lidí mladší věku, kteří mají rádi zábavu. Dále také firmy, které zde mohou pořádat firemní večírky nebo teambuilding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F98587A" w:rsidR="004A0232" w:rsidRPr="008F2AEB" w:rsidRDefault="0062488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 přináší příležitost prezentovat služby, svoji nabídku a kontakty. Řeší problém se složitou a zdlouhavou rezervací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7EF75CFC" w:rsidR="004A0232" w:rsidRDefault="00EF3FC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ext – informace o baru, kontaktní údaje a informace o rezervacích</w:t>
      </w:r>
    </w:p>
    <w:p w14:paraId="38339ACB" w14:textId="6DD5F637" w:rsidR="004A0232" w:rsidRPr="00EF3FC5" w:rsidRDefault="00EF3FC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Grafika – fotografie interiéru, nápojů, událostí a dekorativní prvky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1F00D060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="00CE1776" w:rsidRPr="00430683">
          <w:rPr>
            <w:rStyle w:val="Hypertextovodkaz"/>
            <w:i/>
          </w:rPr>
          <w:t>https://www.prostebar.cz/</w:t>
        </w:r>
      </w:hyperlink>
    </w:p>
    <w:p w14:paraId="44144FBF" w14:textId="542D88FB" w:rsidR="00CE1776" w:rsidRPr="001E0CB7" w:rsidRDefault="00CE177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1776">
        <w:t>https://www.lafabrique.cz/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386B72C5" w14:textId="283A12CA" w:rsidR="00D127F1" w:rsidRDefault="00D127F1" w:rsidP="00CE1776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65A5249" w14:textId="0287A10D" w:rsidR="00D127F1" w:rsidRPr="008F2AEB" w:rsidRDefault="00CE1776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C648AC1" wp14:editId="5ED1BB3C">
            <wp:extent cx="6638925" cy="2686050"/>
            <wp:effectExtent l="0" t="0" r="9525" b="0"/>
            <wp:docPr id="1035286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3532869D" w:rsidR="008F2AEB" w:rsidRDefault="00EB1B6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0D22B77" wp14:editId="046F1984">
            <wp:extent cx="6638925" cy="3724275"/>
            <wp:effectExtent l="0" t="0" r="9525" b="9525"/>
            <wp:docPr id="12224483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D27" w14:textId="77159428" w:rsidR="00D127F1" w:rsidRDefault="00EB1B6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2E3557E7" wp14:editId="08F9ED69">
            <wp:extent cx="3714750" cy="6858000"/>
            <wp:effectExtent l="0" t="0" r="0" b="0"/>
            <wp:docPr id="9641940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9160F36" w:rsidR="00810BBD" w:rsidRPr="00810BBD" w:rsidRDefault="007E19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7E19BD">
        <w:t>https://lide.uhk.cz/fim/student/mervalu1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E16B534" w:rsidR="00657335" w:rsidRDefault="00C071CC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6</w:t>
      </w:r>
      <w:r w:rsidR="007B0205">
        <w:t>41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1F165570" w:rsidR="00FF614A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222831 – barva pro pozadí záhlaví a zápatí</w:t>
      </w:r>
    </w:p>
    <w:p w14:paraId="275250B9" w14:textId="1C072B1E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393E46 – barva pro pozadí body</w:t>
      </w:r>
    </w:p>
    <w:p w14:paraId="5F1D81EF" w14:textId="41B68B55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00ADB5 – barva pro odkaz</w:t>
      </w:r>
    </w:p>
    <w:p w14:paraId="5392AF88" w14:textId="34DE65B5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008D94 – barva pro navštívený odkaz</w:t>
      </w:r>
    </w:p>
    <w:p w14:paraId="7526A263" w14:textId="1AA4FD07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EEEEEE – barva pro text</w:t>
      </w:r>
    </w:p>
    <w:p w14:paraId="4029D60F" w14:textId="65D9E5CB" w:rsidR="00FF614A" w:rsidRPr="00D127F1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dddd – barva pro ohraničení tabulky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36EE78C" w14:textId="29ADE788" w:rsidR="00FF614A" w:rsidRDefault="0028778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 xml:space="preserve">Arial </w:t>
      </w:r>
      <w:r w:rsidR="00C071CC">
        <w:rPr>
          <w:sz w:val="24"/>
        </w:rPr>
        <w:t xml:space="preserve">sans-serif </w:t>
      </w:r>
      <w:r>
        <w:rPr>
          <w:sz w:val="24"/>
        </w:rPr>
        <w:t>18px pro PC, 16px pro tablet, 14px pro mobil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18CC4C18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08FFF92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F4C6F7C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dex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Domů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25DD42C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kc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Akc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A15395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rezervac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Rezervac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C104C6D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galeri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Galeri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850CE83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kontakt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Kontakt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0F340F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54CED55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5D2180" w14:textId="77777777" w:rsidR="005F70F7" w:rsidRDefault="005F70F7" w:rsidP="0023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ADF31CB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901CE18" w14:textId="3EB8254C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54C4663" w14:textId="10A94C6E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gt;</w:t>
      </w:r>
    </w:p>
    <w:p w14:paraId="3D360F5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DF6A50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A25575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in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594194A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   </w:t>
      </w:r>
    </w:p>
    <w:p w14:paraId="7D9B1BA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in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28195F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0063D22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B290F6F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141DB3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7EB5D9" w14:textId="26EFD936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b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od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5E133C2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famil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rial'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ans-serif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2F72A1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393E46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F16753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B9CB0E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53B5E9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x-sizing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order-bo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1A99EE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: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EEEEE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342C788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8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3ED99A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0D2C6F11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7CAD990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eade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2AD43759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222831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A5C25C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EEEEE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C2211F8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218264B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xt-align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79FA90E" w14:textId="490ABFD7" w:rsidR="001B075D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74FC3469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48672C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main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74ED8418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4vh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vw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6F1841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0A64DABF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A287EF1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5E9ACE2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height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vh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3E45A0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le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A5EBBE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lex-direction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lumn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F5B3C0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>}</w:t>
      </w:r>
    </w:p>
    <w:p w14:paraId="2A1B7BDE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7B6BAF8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foote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6D3939CF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colo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222831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76BB8E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EEEEE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AA155C1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A638CC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xt-align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81D7D7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-top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auto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E626A9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68697A12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17CF5FB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FCL Bar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1F5782D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1100F97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0330B5E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dex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Domů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147E421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kc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Akc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E076456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rezervac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Rezervac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CA10060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galeri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Galeri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7982C9C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kontakt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Kontakt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3F405F4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3956510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55307BB" w14:textId="6C1CA5B1" w:rsid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95395FD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0BF9D7FB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ADF78A0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copy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2023 FCL Bar. Všechna práva vyhrazena. Poslední aktualizace: 15.11.2023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A234DB2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Kontakt: info@fclbar.cz  +420 123 456 789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76868A6" w14:textId="1BFD8488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369F99AE" w:rsidR="001B075D" w:rsidRDefault="003108C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68px - tablet</w:t>
      </w:r>
    </w:p>
    <w:p w14:paraId="336D04A6" w14:textId="30074F0C" w:rsidR="001B075D" w:rsidRDefault="003108C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80px - mobil</w:t>
      </w: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24CEC156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width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768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) { </w:t>
      </w:r>
      <w:r w:rsidRPr="003108C1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tablet */</w:t>
      </w:r>
    </w:p>
    <w:p w14:paraId="2ADBB83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4A36E3C1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6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6CC51C9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576A4A5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}</w:t>
      </w:r>
    </w:p>
    <w:p w14:paraId="23B38A0F" w14:textId="77777777" w:rsidR="003108C1" w:rsidRPr="003108C1" w:rsidRDefault="003108C1" w:rsidP="003108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9C424B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width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480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) { </w:t>
      </w:r>
      <w:r w:rsidRPr="003108C1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obil */</w:t>
      </w:r>
    </w:p>
    <w:p w14:paraId="34C21E7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16183AE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 xml:space="preserve">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siz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4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A97E70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7086420B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69A085A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ifram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4E35040E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0rem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2E96E7E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5rem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040B6B5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3DAE1CEA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B980AB5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li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72DFA97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width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5%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974AFF8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-bottom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C8F7510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-right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68ADAF5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17FE8AF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}</w:t>
      </w: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31C1" w14:textId="77777777" w:rsidR="003021BB" w:rsidRDefault="003021BB" w:rsidP="002B6380">
      <w:pPr>
        <w:spacing w:after="0" w:line="240" w:lineRule="auto"/>
      </w:pPr>
      <w:r>
        <w:separator/>
      </w:r>
    </w:p>
  </w:endnote>
  <w:endnote w:type="continuationSeparator" w:id="0">
    <w:p w14:paraId="59935DD4" w14:textId="77777777" w:rsidR="003021BB" w:rsidRDefault="003021BB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5047" w14:textId="77777777" w:rsidR="003021BB" w:rsidRDefault="003021BB" w:rsidP="002B6380">
      <w:pPr>
        <w:spacing w:after="0" w:line="240" w:lineRule="auto"/>
      </w:pPr>
      <w:r>
        <w:separator/>
      </w:r>
    </w:p>
  </w:footnote>
  <w:footnote w:type="continuationSeparator" w:id="0">
    <w:p w14:paraId="4D10E4AA" w14:textId="77777777" w:rsidR="003021BB" w:rsidRDefault="003021BB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78889">
    <w:abstractNumId w:val="19"/>
  </w:num>
  <w:num w:numId="2" w16cid:durableId="1057632069">
    <w:abstractNumId w:val="17"/>
  </w:num>
  <w:num w:numId="3" w16cid:durableId="2140949266">
    <w:abstractNumId w:val="7"/>
  </w:num>
  <w:num w:numId="4" w16cid:durableId="1968313120">
    <w:abstractNumId w:val="12"/>
  </w:num>
  <w:num w:numId="5" w16cid:durableId="290405717">
    <w:abstractNumId w:val="14"/>
  </w:num>
  <w:num w:numId="6" w16cid:durableId="1837725264">
    <w:abstractNumId w:val="8"/>
  </w:num>
  <w:num w:numId="7" w16cid:durableId="114644176">
    <w:abstractNumId w:val="15"/>
  </w:num>
  <w:num w:numId="8" w16cid:durableId="736785605">
    <w:abstractNumId w:val="9"/>
  </w:num>
  <w:num w:numId="9" w16cid:durableId="491603639">
    <w:abstractNumId w:val="10"/>
  </w:num>
  <w:num w:numId="10" w16cid:durableId="1144349710">
    <w:abstractNumId w:val="11"/>
  </w:num>
  <w:num w:numId="11" w16cid:durableId="1877424339">
    <w:abstractNumId w:val="20"/>
  </w:num>
  <w:num w:numId="12" w16cid:durableId="162938225">
    <w:abstractNumId w:val="16"/>
  </w:num>
  <w:num w:numId="13" w16cid:durableId="1509710380">
    <w:abstractNumId w:val="2"/>
  </w:num>
  <w:num w:numId="14" w16cid:durableId="202985671">
    <w:abstractNumId w:val="4"/>
  </w:num>
  <w:num w:numId="15" w16cid:durableId="524757391">
    <w:abstractNumId w:val="18"/>
  </w:num>
  <w:num w:numId="16" w16cid:durableId="575241786">
    <w:abstractNumId w:val="0"/>
  </w:num>
  <w:num w:numId="17" w16cid:durableId="1446000885">
    <w:abstractNumId w:val="21"/>
  </w:num>
  <w:num w:numId="18" w16cid:durableId="703823523">
    <w:abstractNumId w:val="6"/>
  </w:num>
  <w:num w:numId="19" w16cid:durableId="1168716852">
    <w:abstractNumId w:val="13"/>
  </w:num>
  <w:num w:numId="20" w16cid:durableId="1239247912">
    <w:abstractNumId w:val="5"/>
  </w:num>
  <w:num w:numId="21" w16cid:durableId="628324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3872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867306">
    <w:abstractNumId w:val="21"/>
  </w:num>
  <w:num w:numId="24" w16cid:durableId="660351400">
    <w:abstractNumId w:val="3"/>
  </w:num>
  <w:num w:numId="25" w16cid:durableId="1485387898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11452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35292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8778F"/>
    <w:rsid w:val="002906FE"/>
    <w:rsid w:val="002A2BAA"/>
    <w:rsid w:val="002A6A41"/>
    <w:rsid w:val="002B6380"/>
    <w:rsid w:val="002C0DD3"/>
    <w:rsid w:val="002C1201"/>
    <w:rsid w:val="002F3695"/>
    <w:rsid w:val="00301F7C"/>
    <w:rsid w:val="003021BB"/>
    <w:rsid w:val="00307579"/>
    <w:rsid w:val="003108C1"/>
    <w:rsid w:val="00327000"/>
    <w:rsid w:val="003346B7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076D"/>
    <w:rsid w:val="0049463A"/>
    <w:rsid w:val="004A0232"/>
    <w:rsid w:val="004A4DDC"/>
    <w:rsid w:val="004A7C7F"/>
    <w:rsid w:val="004B2361"/>
    <w:rsid w:val="004C1E77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2488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0205"/>
    <w:rsid w:val="007B2B5E"/>
    <w:rsid w:val="007C2E07"/>
    <w:rsid w:val="007D1CCC"/>
    <w:rsid w:val="007D601E"/>
    <w:rsid w:val="007D6C77"/>
    <w:rsid w:val="007E19BD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386B"/>
    <w:rsid w:val="00A17826"/>
    <w:rsid w:val="00A27923"/>
    <w:rsid w:val="00A330A3"/>
    <w:rsid w:val="00A41C3F"/>
    <w:rsid w:val="00A43B37"/>
    <w:rsid w:val="00A43C65"/>
    <w:rsid w:val="00A53980"/>
    <w:rsid w:val="00A5414D"/>
    <w:rsid w:val="00A75D3A"/>
    <w:rsid w:val="00A77BE9"/>
    <w:rsid w:val="00A95266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071CC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E1776"/>
    <w:rsid w:val="00CF0BF0"/>
    <w:rsid w:val="00CF3322"/>
    <w:rsid w:val="00D127F1"/>
    <w:rsid w:val="00D20A0A"/>
    <w:rsid w:val="00D21FF7"/>
    <w:rsid w:val="00D368E6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B1B68"/>
    <w:rsid w:val="00ED5DAC"/>
    <w:rsid w:val="00EE402D"/>
    <w:rsid w:val="00EF0322"/>
    <w:rsid w:val="00EF3FC5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teba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Lukáš Mervart</cp:lastModifiedBy>
  <cp:revision>18</cp:revision>
  <dcterms:created xsi:type="dcterms:W3CDTF">2022-09-27T10:34:00Z</dcterms:created>
  <dcterms:modified xsi:type="dcterms:W3CDTF">2023-11-29T10:11:00Z</dcterms:modified>
</cp:coreProperties>
</file>